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D4" w:rsidRPr="006109D4" w:rsidRDefault="006109D4" w:rsidP="0061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АРЕЛИЯ</w:t>
      </w:r>
    </w:p>
    <w:p w:rsidR="006109D4" w:rsidRPr="006109D4" w:rsidRDefault="006109D4" w:rsidP="0061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ЛАХДЕНПОХСКОГО МУНИЦИПАЛЬНОГО РАЙОНА</w:t>
      </w:r>
    </w:p>
    <w:p w:rsidR="006109D4" w:rsidRPr="006109D4" w:rsidRDefault="006109D4" w:rsidP="0061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C50E2F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09  </w:t>
      </w:r>
      <w:r w:rsidR="00506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6109D4"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3</w:t>
      </w: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. Лахденпохья </w:t>
      </w: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tabs>
          <w:tab w:val="left" w:pos="4820"/>
          <w:tab w:val="left" w:pos="5245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Административного регла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 по предоставлению муниципальной услуги «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ок из реестра муниципального имущества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546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ого закона от 06.10.2003 N 131-ФЗ (ред. от 15.02.2016) "Об о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принципах организации местного самоуправления в Российской Федерации", Фед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N 210-ФЗ (ред. от 15.02.2016) "Об организации предоста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государственных и муниципальных услуг", 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5.2006 №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-ФЗ «О порядке рассмотрения 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граждан Российской Федерации»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жда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кодекса Российской Федерации, Устава 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страции Лахденпохского муниципального района от 07.10.2011 №1162 «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утве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дении  Положения  о  ведении 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   муниципальной   собственн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Лахденпохского муниц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 ПОСТАНОВЛЯЕТ:</w:t>
      </w:r>
    </w:p>
    <w:p w:rsidR="006109D4" w:rsidRPr="006109D4" w:rsidRDefault="006109D4" w:rsidP="006109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546EF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Администрации Лахденпохского муниц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 по предоставлению муниципальной услуги «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ок из реестра муниципального имущества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 №1).</w:t>
      </w:r>
    </w:p>
    <w:p w:rsidR="006109D4" w:rsidRPr="006109D4" w:rsidRDefault="006109D4" w:rsidP="006109D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Администрации Ла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похского муниципального района и опубликовать в районной газете «Призыв».</w:t>
      </w: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6109D4" w:rsidRPr="00A51FB8" w:rsidRDefault="006109D4" w:rsidP="00A51FB8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   муниципального   района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. Д. Вохмин</w:t>
      </w:r>
    </w:p>
    <w:p w:rsidR="006109D4" w:rsidRPr="006109D4" w:rsidRDefault="006109D4" w:rsidP="0061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FB" w:rsidRDefault="00546EFB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FB" w:rsidRDefault="00546EFB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FB" w:rsidRDefault="00546EFB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FB" w:rsidRDefault="00546EFB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FB" w:rsidRDefault="00546EFB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FB" w:rsidRDefault="00546EFB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FB" w:rsidRDefault="00546EFB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Приложение №1 к Постановлению А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Лахденпохского муниц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района </w:t>
      </w:r>
    </w:p>
    <w:p w:rsidR="006109D4" w:rsidRPr="006109D4" w:rsidRDefault="006109D4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5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 </w:t>
      </w:r>
      <w:r w:rsidR="00506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61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года №</w:t>
      </w:r>
      <w:r w:rsidR="00C50E2F">
        <w:rPr>
          <w:rFonts w:ascii="Times New Roman" w:eastAsia="Times New Roman" w:hAnsi="Times New Roman" w:cs="Times New Roman"/>
          <w:sz w:val="24"/>
          <w:szCs w:val="24"/>
          <w:lang w:eastAsia="ru-RU"/>
        </w:rPr>
        <w:t>343</w:t>
      </w:r>
    </w:p>
    <w:p w:rsidR="006109D4" w:rsidRPr="006109D4" w:rsidRDefault="006109D4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9D4" w:rsidRPr="006109D4" w:rsidRDefault="006109D4" w:rsidP="006109D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  <w:r w:rsidR="00C5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хденпохского</w:t>
      </w:r>
      <w:r w:rsidRPr="00A5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</w:t>
      </w:r>
      <w:r w:rsidRPr="00A5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5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ального района</w:t>
      </w:r>
      <w:r w:rsidR="00C5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A51FB8" w:rsidRPr="00A51FB8" w:rsidRDefault="00A51FB8" w:rsidP="00A5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46EFB" w:rsidRPr="00546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выписок из реестра муниципального имущества</w:t>
      </w:r>
      <w:r w:rsidRPr="00A5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 Административный  регламент 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</w:t>
      </w:r>
      <w:r w:rsidR="00C5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по предоставлению муниципальной услуги «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ок из реестра муниц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имуществ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Административный регламент, м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ая услуга) по вопросам,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енным к компетенци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района (далее  -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), разработан в целях повышения качества ис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и доступност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оказания муниципальной услуги, создания ком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ных условий для получателе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определяет порядок, сроки и посл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сть действий (далее  -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е процедуры) при предоставлении муниципальной услуги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FB" w:rsidRPr="00546EFB" w:rsidRDefault="00A51FB8" w:rsidP="00546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 Заявителями муниципальной услуги я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ли юридические лица либо их уполномоченны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(далее  -  заявители), обратившиеся в Админи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ю либо в 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предоставления государственных и муни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х услуг 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релия с заявлением с целью получения муниципальной у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46EFB"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и. </w:t>
      </w:r>
    </w:p>
    <w:p w:rsidR="00546EFB" w:rsidRPr="00546EFB" w:rsidRDefault="00546EFB" w:rsidP="00546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физических лиц могут действовать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авители, действующие в силу </w:t>
      </w:r>
      <w:r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</w:t>
      </w:r>
      <w:r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чий, основанных на доверенности или договоре. </w:t>
      </w:r>
    </w:p>
    <w:p w:rsidR="00A51FB8" w:rsidRPr="00A51FB8" w:rsidRDefault="00546EFB" w:rsidP="00546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юридических лиц могут действовать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оответствии с действующим </w:t>
      </w:r>
      <w:r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r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ом и учредительными документами без доверенности, также представит</w:t>
      </w:r>
      <w:r w:rsidR="00464F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полномочий, основанных на доверенности или договоре. В предусмотренных зак</w:t>
      </w:r>
      <w:r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</w:t>
      </w:r>
      <w:r w:rsidRPr="00546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 от имени юридического лица могут действовать его участники.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 Требования к порядку информирования о 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075" w:rsidRDefault="00A51FB8" w:rsidP="005A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</w:t>
      </w:r>
      <w:r w:rsidR="005A3075" w:rsidRPr="005A30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едоставлении муниципальной услуги предоставляется при личном или письменном обращении, а также с использова</w:t>
      </w:r>
      <w:r w:rsidR="005A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средств телефонной связи, </w:t>
      </w:r>
      <w:r w:rsidR="005A3075" w:rsidRPr="005A307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</w:t>
      </w:r>
      <w:r w:rsidR="005A3075" w:rsidRPr="005A307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A3075" w:rsidRPr="005A307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го информирования, посредством размещения на информационных стендах Адм</w:t>
      </w:r>
      <w:r w:rsidR="005A3075" w:rsidRPr="005A30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A3075" w:rsidRPr="005A30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Лахденпохского  муниципального района, в средствах массовой информации, на официальном сайте Администрации Лахденпохского муниципального района, на По</w:t>
      </w:r>
      <w:r w:rsidR="005A3075" w:rsidRPr="005A30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A3075" w:rsidRPr="005A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е государственных и муниципальных услуг Республики Карелия, на Едином портале государственных и муниципальных услуг (функций). </w:t>
      </w:r>
    </w:p>
    <w:p w:rsidR="00A51FB8" w:rsidRPr="00A51FB8" w:rsidRDefault="00A51FB8" w:rsidP="005A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 Информирование заявителя по вопросам предоставления муниципальной услуги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форме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ного информирования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енного информирования; </w:t>
      </w:r>
    </w:p>
    <w:p w:rsidR="00A51FB8" w:rsidRPr="00A51FB8" w:rsidRDefault="005A3075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информации на стенде отдела и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.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существляется по вопросам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-  о документах, необходимых для предоставления муниципальной услуги, и предъявля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к ним требованиях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сроках предоставления муниципальной услуги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ая информация о предоставлении муниципальной услуги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Консультирование заявителей по вопроса</w:t>
      </w:r>
      <w:r w:rsidR="004D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консультирования по вопросам предо</w:t>
      </w:r>
      <w:r w:rsidR="004D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муниципальной услуг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бращение заявителя в Администрацию и предоставляется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осредственно в отделе при устном обращении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исьменным обращениям; </w:t>
      </w:r>
    </w:p>
    <w:p w:rsid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электронной почте.  </w:t>
      </w:r>
    </w:p>
    <w:p w:rsidR="00927F99" w:rsidRPr="00A51FB8" w:rsidRDefault="00927F99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информирование о процедуре предоставления муниципальной услуги осуществл</w:t>
      </w:r>
      <w:r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специалист</w:t>
      </w:r>
      <w:r w:rsidR="00464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азенного учреждения «Комитет по земельным и имущественным отношениям» в ходе личного приема в каб. </w:t>
      </w:r>
      <w:r w:rsidR="00464F6F">
        <w:rPr>
          <w:rFonts w:ascii="Times New Roman" w:eastAsia="Times New Roman" w:hAnsi="Times New Roman" w:cs="Times New Roman"/>
          <w:sz w:val="24"/>
          <w:szCs w:val="24"/>
          <w:lang w:eastAsia="ru-RU"/>
        </w:rPr>
        <w:t>405</w:t>
      </w:r>
      <w:r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ник, четверг - с 9.00 до 16.00 часов, перерыв на обед  - с 13.00 до 14.00 часов по адресу: 186730, г. Ла</w:t>
      </w:r>
      <w:r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похья, ул. Советская, д. 7а. 4(четвертый) этаж.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онсультировании непосредственно на личном приеме </w:t>
      </w:r>
      <w:r w:rsid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о телефону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927F99"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нного учреждения «Комитет по земельным и имущественным о</w:t>
      </w:r>
      <w:r w:rsidR="00927F99"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27F99"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м»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о и в вежливой (корректной) ф</w:t>
      </w:r>
      <w:r w:rsid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е информирует заявителей по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ющим их вопросам. Продолжительность консул</w:t>
      </w:r>
      <w:r w:rsid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ации по устному обращению по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фону не должна превышать </w:t>
      </w:r>
      <w:r w:rsid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дготовка ответа требует продолжител</w:t>
      </w:r>
      <w:r w:rsid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времени, заявителю может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дана рекомендация направить письменное обращен</w:t>
      </w:r>
      <w:r w:rsid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ли предложено другое время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ной консультации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специалист </w:t>
      </w:r>
      <w:r w:rsidR="00927F99"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нного учреждения «Комитет по з</w:t>
      </w:r>
      <w:r w:rsidR="00927F99"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7F99" w:rsidRP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ым и имущественным отношениям»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 </w:t>
      </w:r>
      <w:r w:rsid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заявителям в оформлени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исьменном обращении или по элек</w:t>
      </w:r>
      <w:r w:rsid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ной почте консультировани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рок, не превышающий 30 дней, путем нап</w:t>
      </w:r>
      <w:r w:rsidR="00927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я письменного ответа по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е, эл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ной почте, посредством факсимильной </w:t>
      </w:r>
      <w:r w:rsidR="004D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в зависимости от способа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заявителя за консультацией или способом, указанным в письменном обращении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информация обратившимся заявителям предоставляется при наличии пис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ного обращения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551DF0" w:rsidRDefault="00A51FB8" w:rsidP="00551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551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 Наименование муниципальной услуги: </w:t>
      </w:r>
      <w:r w:rsidR="00143BF6" w:rsidRPr="00143B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ок из реестра муниципального имуществ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 Муниципальная услуга предоставляется Администрацией 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хденпохского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, а также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едоставляться на баз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бюджетного учреждения Республик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релия «Многофункциональны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предоставления госуд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и муниципальных 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Республики Карелия» либо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ортал государств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и муниципальных услуг Республики Карелия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 Предоставление муниципальной услуги осуществляется в соответствии с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итуцией Российской Федерации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ра</w:t>
      </w:r>
      <w:r w:rsidR="00143BF6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ским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едеральным  законом  от 27.07.2010 № 210-ФЗ «Об организации пре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ления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143BF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ых и муниципальных услуг»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 законом  от 02.05.2006 № 59-ФЗ «О 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рассмотрения обращени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Российской Федерации»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 законом  от 06.10.2003 № 131-ФЗ «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щих принципах организаци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ого самоуправления в Российской Федерации»; </w:t>
      </w:r>
    </w:p>
    <w:p w:rsid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ом 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 </w:t>
      </w:r>
    </w:p>
    <w:p w:rsidR="00102F37" w:rsidRDefault="00102F37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02F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0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экономразвития РФ от 30.08.2011 N 424 "Об утверждении Порядка вед</w:t>
      </w:r>
      <w:r w:rsidRPr="00102F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02F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рганами местного самоуправления реестров муниципального имущества" (Зарегис</w:t>
      </w:r>
      <w:r w:rsidRPr="00102F3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02F3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вано в Минюсте РФ 20.12.2011 N 22684)</w:t>
      </w:r>
    </w:p>
    <w:p w:rsidR="00143BF6" w:rsidRPr="00A51FB8" w:rsidRDefault="00143BF6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3B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43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Лахденпохского муниципального района от 07.10.2011 №1162 «Об  утверждении  Положения  о  ведении ре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   муниципальной   соб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43B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Лахденпохского муниципального района»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BF6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езультатом предоставления муниципальной усл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 является</w:t>
      </w:r>
      <w:r w:rsidR="00143B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3BF6" w:rsidRDefault="00143BF6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</w:t>
      </w:r>
      <w:r w:rsidRPr="00143B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</w:t>
      </w:r>
      <w:r w:rsid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43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ра муниципального имущества </w:t>
      </w:r>
    </w:p>
    <w:p w:rsidR="00A51FB8" w:rsidRPr="00A51FB8" w:rsidRDefault="00143BF6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r w:rsidRPr="00143B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о наличии (отсутствии) отдельных сведений об объекте в Реестре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Муниципальная услуга предоставляется бесплатно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граничение права на получение муниципальной услуги не допускается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.  Для получения муниципальной услуги нео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ходимо обращение заявителей в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ю 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или в форм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го документа (далее - заявление) либо в Госуда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твенное бюджетное учреждени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релия «Многофункциональный центр пр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ставления государственных 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Республики Карелия». В заявлении за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ь в обязательном п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: для юридического лица  -  название юридического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для физического лица  -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фамилию, имя, отчество (последнее  -  при наличии),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электронной по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есл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должен быть направлен в форме электронного документа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чтовый а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, если ответ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быть направлен в письменной форме. Заявител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вправе приложить к заявлению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документы и материалы в электронной 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либо направить указанны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и материалы или их копии в письменной форме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документов, необходимых для предоставления муниципальной услуги: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муниципальной услуги зая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в Администрацию 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 в многофункциональный центр предоставления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ых и муниципальных 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Республики Карелия заявление на имя Главы Администрации на предо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.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составляется в свободной форме, 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оответствовать требованиям 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ельства РФ и содержать следующую информацию: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ля юридических лиц: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 юридического лица;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амилия, имя, отчество руководителя;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чтовый адрес, телефон;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уть запроса;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дпись руководителя.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ля физических лиц: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амилия, имя, отчество физического лица;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почтовый (электронный) адрес, телефон;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уть запроса; </w:t>
      </w:r>
    </w:p>
    <w:p w:rsidR="005F65AF" w:rsidRPr="005F65AF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дпись. </w:t>
      </w:r>
    </w:p>
    <w:p w:rsidR="00A51FB8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редоставляет заявление на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е муниципальной услуги 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личного обращения в Администрацию 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 в многофункциональный центр 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я государственных и муниципальных услуг Республики Карел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по </w:t>
      </w:r>
      <w:r w:rsidRP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е, в том числе электронной.</w:t>
      </w:r>
    </w:p>
    <w:p w:rsidR="005F65AF" w:rsidRPr="00A51FB8" w:rsidRDefault="005F65AF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еречень оснований для отказа в приеме з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51FB8" w:rsidRPr="00A51FB8" w:rsidRDefault="00A51FB8" w:rsidP="005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да</w:t>
      </w:r>
      <w:r w:rsid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очтению либо исполнен</w:t>
      </w:r>
      <w:r w:rsid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дашом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 </w:t>
      </w:r>
      <w:r w:rsid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подчистки, прип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и, зачеркнутые слова и ины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говоренные исправления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</w:t>
      </w:r>
      <w:r w:rsidR="005F65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ерьезные повреждения, наличие к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ых не позволяет однозначно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ковать их содержание. </w:t>
      </w:r>
    </w:p>
    <w:p w:rsidR="00BA5001" w:rsidRPr="00BA5001" w:rsidRDefault="00585C68" w:rsidP="00BA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.</w:t>
      </w:r>
      <w:r w:rsidR="00BA5001" w:rsidRP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факта ненадлежащего оформлен</w:t>
      </w:r>
      <w:r w:rsid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заявления специалист отдела организационной работы и правового обеспечения Администрации </w:t>
      </w:r>
      <w:r w:rsidR="00BA5001" w:rsidRP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ет документы заявителю и разъясняет ему причины возврата. </w:t>
      </w:r>
    </w:p>
    <w:p w:rsidR="00A51FB8" w:rsidRPr="00A51FB8" w:rsidRDefault="00BA5001" w:rsidP="00BA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предлагается принять меры по у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нию выявленных недостатков, </w:t>
      </w:r>
      <w:r w:rsidRP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в, что возврат документов не препятствует по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ному обращению заявителя для </w:t>
      </w:r>
      <w:r w:rsidRP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P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я муниципальной услуги.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оснований для приостановления</w:t>
      </w:r>
      <w:r w:rsidR="0055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отказа в предоставлени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приостановления </w:t>
      </w:r>
      <w:r w:rsid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отказа в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</w:t>
      </w:r>
      <w:r w:rsid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ствуют. </w:t>
      </w:r>
    </w:p>
    <w:p w:rsidR="00800F31" w:rsidRDefault="00800F31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овия и сроки предоставления муниципальной услуги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 </w:t>
      </w:r>
      <w:r w:rsidR="00800F31" w:rsidRP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 и документов от заявителей для получения муниципальной усл</w:t>
      </w:r>
      <w:r w:rsidR="00800F31" w:rsidRP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00F31" w:rsidRP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осуществляется специалистами отдела организационной работы и правового обеспеч</w:t>
      </w:r>
      <w:r w:rsidR="00800F31" w:rsidRP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00F31" w:rsidRP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дминистрации Лахденпохского муниципального района (далее  -  ООР</w:t>
      </w:r>
      <w:r w:rsidR="00C5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F31" w:rsidRP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F31" w:rsidRP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)  в часы приема: с понедельника по пятницу - с 9.00 до 17.00 часов, перерыв на обед - с 13.00 до 14.00 часов, каб. 312, по адресу: 186730, г. Лахденпохья, ул. Советская, д. 7а. 3(третий) этаж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.2.  Предоставление муниципальной ус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 осуществляется в срок, не превыша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</w:t>
      </w:r>
      <w:r w:rsidR="00E54896" w:rsidRPr="00E548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заявления о выдач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5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001" w:rsidRP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и из реестра муниципального имуществ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.3.  Максимальное время ожидания в очереди для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и получения документов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лжно превышать 15 минут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местам предоставления муниципальной услуги: </w:t>
      </w:r>
    </w:p>
    <w:p w:rsidR="00800F31" w:rsidRDefault="00800F31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Требования к местам для ожидания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а для ожидания должны соответствовать комфор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м условиям для заявителей 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альным условиям работы специалистов отдела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еста для ожидания должны находить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холле или ином специально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пособленном помещении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.2. Требования к местам для информир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, получения информации 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ия необходимых документов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информирования, предназначенные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знакомления заявителей с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материалами, оборудуются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онными стендами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ульями и столами (стойками) для возможности оформления документов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, столы (стойки) размещ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тся в местах, обеспечивающих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ный доступ к ним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, предназначенные для приема заяви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, должны быть оборудованы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ыми табличками с указанием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мера кабинета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амилии, имени, отчества и должности специалиста отдела, осуществляющего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услуги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приема заявителей оборудуются стул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ями и столами для возможност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документов. </w:t>
      </w:r>
    </w:p>
    <w:p w:rsid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конфиденциальности сведений о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временное консультировани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прием двух и более заявителей одним специалистом отдела не допускается. </w:t>
      </w:r>
    </w:p>
    <w:p w:rsidR="00800F31" w:rsidRPr="00A51FB8" w:rsidRDefault="00800F31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.3.  Администрация обеспечивает возможност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реализации прав инвалидов на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е муниципальной услуги в соответствии 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онодательством Российско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азателями доступности и качества предоставления муниципальной услуги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ое время ожидания предоставления муниципальной услуги; </w:t>
      </w:r>
    </w:p>
    <w:p w:rsidR="00800F31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олной и понятной информации о местах, п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е и сроках предоставления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на информационных стенд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размещающихся в ООРиПО, на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м сайте 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, в средствах массово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стота и ясность изложения информационных материалов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необходимого и достаточного количества сп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циалистов, а также помещений,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осуществляются прием и выдача документов, в целях соблюдения установ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м регламентом сроков предоставления муниципальной услуги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ультура обслуживания заявителей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чность предоставления муниципальной услуги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477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чество предоставления муниципальной услу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 характеризуется отсутствием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 заявителей на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очередей при приеме и получении документов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е сроков предоставления услуги; </w:t>
      </w:r>
    </w:p>
    <w:p w:rsidR="00A51FB8" w:rsidRPr="00A51FB8" w:rsidRDefault="00800F31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петентность и неисполнительность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ных лиц и муниципальных </w:t>
      </w:r>
      <w:r w:rsidR="00A51FB8"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, участвовавших в предоставлении муниципальной услуги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безосновательный отказ в приеме </w:t>
      </w:r>
      <w:r w:rsid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муниципально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е прав и законных интересов заявителей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800F31" w:rsidRDefault="00A51FB8" w:rsidP="00800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Административные процедуры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следовательность административных процеду</w:t>
      </w:r>
      <w:r w:rsidR="0080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предоставления муниципально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и представлена в  блок-схеме  (приложении № </w:t>
      </w:r>
      <w:r w:rsidR="00BA50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у).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муниципальной услуги включает в себя следующие администра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ы: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ем и регистрация заявления;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нятие решения по результатам рассмотрения заявления;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едоставление муниципальной услуги.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ием и регистрация заявления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Основанием для начала администрати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ы приема и регистрации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является поступление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 многофункциональный центр предоставления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ых и муниципальных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Республики Карелия заявления на предо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луги при личном обращении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либо по почте, в том числе электр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ожидания в очереди при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и заявителя в Администрацию для получения м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й услуги составляет не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15 минут.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 адресу: 186730, г. Лахденпохья, ул. Советская, д. 7а. 3(третий) этаж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ем заявлений и документов от заявителей для получения муниципальной услуги осуществляется специалистами отдела организационной работы и правового обеспечения Администрации Лахденпохского муниципального района (далее  -  ООРиПО)  в часы приема: с понедельника по пятницу - с 9.00 до 17.00 часов, перерыв на обед - с 13.00 до 14.00 часов, каб. 312.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Специалист структурного подразделения Админ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ции, ответственного за прием и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ю документов: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станавливает предмет обращения;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ряет документ, удостоверяющий личность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я, в случае если заявление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о заявителем при личном обращении;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ряет полномочия представителя заявителя фи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или  юридического лица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овать от имени физического или юридического лица;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документов, необходимых для предоставления муниципальной усл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;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веряет соответствие представленных док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установленным требованиям,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м в настоящем регламе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яет копии документов с их подлинниками;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регистрирует заявле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е 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его поступления в соответствии с установленным в Администрации порядком и на заявлении специалистом ООР и ПО пр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ся дата, после которой заявитель может обратиться за результатом муниципал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.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фактов отсутствия необх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документов, несоответствия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ых документов требованиям, у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в регламенте, специалист,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за прием и регистрацию документ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заявителя о наличии препятствий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казания муниципальной услуг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ет заявителю содержание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 н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ков в представленных документа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принять меры по их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ю.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нятие решения по результатам рассмотрения заявления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Основанием для начала административной проц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ы является передача 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Р и ПО </w:t>
      </w:r>
      <w:r w:rsidR="00585C6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кту приема-передачи</w:t>
      </w:r>
      <w:r w:rsidR="00C5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с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й резолю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="00C5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C68" w:rsidRPr="00585C68">
        <w:rPr>
          <w:rFonts w:ascii="Times New Roman" w:hAnsi="Times New Roman" w:cs="Times New Roman"/>
        </w:rPr>
        <w:t>для</w:t>
      </w:r>
      <w:r w:rsidR="00C50E2F">
        <w:rPr>
          <w:rFonts w:ascii="Times New Roman" w:hAnsi="Times New Roman" w:cs="Times New Roman"/>
        </w:rPr>
        <w:t xml:space="preserve"> </w:t>
      </w:r>
      <w:r w:rsidR="00585C6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а решения по результатам рассмотрения заявления</w:t>
      </w:r>
      <w:r w:rsidR="00C5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5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Комитет по зем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и имущественным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м»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5C68">
        <w:rPr>
          <w:rFonts w:ascii="Times New Roman" w:hAnsi="Times New Roman" w:cs="Times New Roman"/>
        </w:rPr>
        <w:t xml:space="preserve">которое является </w:t>
      </w:r>
      <w:r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одержателем реестра муниципальной собственности </w:t>
      </w:r>
      <w:r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сновании д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Лахденпохского муниципального района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му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ы функции учета и контроля муниципального имущества.  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При рассмотрении заявления устанавливается принадлежность заявителя к катег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м лиц, имеющих право на получение муниципальной услуги, указанным в пункте 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.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При получении 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</w:t>
      </w:r>
      <w:r w:rsidR="00585C6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585C6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85C6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85C6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</w:t>
      </w:r>
      <w:r w:rsidR="00585C6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5C6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земельным и имущественным отношениям»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яет надлежащее оформление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. </w:t>
      </w:r>
    </w:p>
    <w:p w:rsidR="00261E35" w:rsidRPr="00261E35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В случае надлежащего оформления заявления, специа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r w:rsidR="00F77766" w:rsidRPr="00F777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</w:t>
      </w:r>
      <w:r w:rsidR="00F77766" w:rsidRPr="00F777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77766" w:rsidRPr="00F7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реждения «Комитет по земельным и имущественным отношениям» </w:t>
      </w:r>
      <w:r w:rsidR="00F77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</w:t>
      </w:r>
      <w:r w:rsidR="00E54896" w:rsidRPr="00E548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F7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регистрации заявления </w:t>
      </w:r>
      <w:r w:rsid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выписку из 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 или справку об отсу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информации об объекте в Реестре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 сопроводительного письма от Админ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</w:t>
      </w:r>
      <w:r w:rsidRPr="0026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4B91" w:rsidRPr="0006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реестра муниципальной собственности является подтверждением нахождения объекта в муниципальной собственности. Выписка из реестра муниципальной собственности </w:t>
      </w:r>
      <w:r w:rsidR="0006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064B91" w:rsidRPr="00064B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</w:t>
      </w:r>
      <w:r w:rsidR="00064B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B91" w:rsidRPr="0006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сутствии информации об объекте в Реестре подписывае</w:t>
      </w:r>
      <w:r w:rsidR="00064B91" w:rsidRPr="00064B9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64B91" w:rsidRPr="00064B9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еестродержателем.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сопроводительного письма с </w:t>
      </w:r>
      <w:r w:rsidR="00D8023C"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8023C"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еестра или справк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8023C"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сутствии информации об объекте в Реестре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в течении</w:t>
      </w:r>
      <w:r w:rsidR="00E54896" w:rsidRPr="00E548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регистрации заявления по акту приема-передачи в ООРиПО для согласования и по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я проекта сопроводительного письма Главой Администрации.</w:t>
      </w:r>
    </w:p>
    <w:p w:rsidR="00261E35" w:rsidRPr="00122A78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окументы готовятся в </w:t>
      </w:r>
      <w:r w:rsidR="00122A78"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и </w:t>
      </w:r>
      <w:r w:rsidR="00122A78"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правка об отсутствии инфо</w:t>
      </w:r>
      <w:r w:rsidR="00122A78"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2A78"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и об объекте в Реестре </w:t>
      </w:r>
      <w:r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ются 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22A7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122A7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22A7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22A78" w:rsidRPr="0058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итет по земельным и имущественным отношениям»</w:t>
      </w:r>
      <w:r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дин из экземпля</w:t>
      </w:r>
      <w:r w:rsidR="00585C68"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</w:t>
      </w:r>
      <w:r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 заявителю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сопроводительным письмом, подписанным Главой Администрации Лахде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ского муниципального района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регистрированным в ООР иПО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срок</w:t>
      </w:r>
      <w:r w:rsidR="004775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ющий </w:t>
      </w:r>
      <w:r w:rsidR="00E54896" w:rsidRPr="00E548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</w:t>
      </w:r>
      <w:r w:rsid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заявления.</w:t>
      </w:r>
    </w:p>
    <w:p w:rsidR="00261E35" w:rsidRPr="00122A78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едоставление муниципальной услуги </w:t>
      </w:r>
    </w:p>
    <w:p w:rsidR="00261E35" w:rsidRPr="00122A78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 Основанием для административной процедуры по предоставлению муниципальной </w:t>
      </w:r>
    </w:p>
    <w:p w:rsidR="00261E35" w:rsidRPr="00122A78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является 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</w:t>
      </w:r>
      <w:r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м 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иПО</w:t>
      </w:r>
      <w:r w:rsidR="00B11099" w:rsidRPr="00B110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дписания Главой Админ</w:t>
      </w:r>
      <w:r w:rsidR="00B11099" w:rsidRPr="00B110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11099" w:rsidRPr="00B11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ов 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ого письма с</w:t>
      </w:r>
      <w:r w:rsidR="00C5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</w:t>
      </w:r>
      <w:r w:rsidRPr="0012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и из Реестра или справки об отсутствии информации об объекте в Реестре. </w:t>
      </w:r>
    </w:p>
    <w:p w:rsidR="00D8023C" w:rsidRPr="00D8023C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В назначенный день заявитель приглашается 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</w:t>
      </w:r>
      <w:r w:rsidR="00D8023C"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</w:t>
      </w:r>
      <w:r w:rsidR="00D8023C"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8023C"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реждения «Комитет по земельным и имущественным отношениям» </w:t>
      </w:r>
      <w:r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ответа. </w:t>
      </w:r>
    </w:p>
    <w:p w:rsidR="00261E35" w:rsidRPr="00D8023C" w:rsidRDefault="00261E35" w:rsidP="00261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 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ООР и ПО </w:t>
      </w:r>
      <w:r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правляется заявителю по почте или по электро</w:t>
      </w:r>
      <w:r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чте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</w:t>
      </w:r>
      <w:r w:rsidR="004775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ющий </w:t>
      </w:r>
      <w:r w:rsidR="00E54896" w:rsidRPr="00E5489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</w:t>
      </w:r>
      <w:r w:rsid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заявления</w:t>
      </w:r>
      <w:r w:rsidRPr="00D80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1FB8" w:rsidRPr="00A51FB8" w:rsidRDefault="00A51FB8" w:rsidP="00477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7A2CFF" w:rsidRDefault="00A51FB8" w:rsidP="007A2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7A2CFF"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ы контроля за исполнением </w:t>
      </w:r>
      <w:r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 Специалисты, участвующие в предос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и муниципальной услуги,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перс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ую ответственность за полноту и качеств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я муниципально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за соблюдение и исполнение положений Админ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го регламента и иных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правовых актов, устанавливающ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 Ответственность специалистов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их в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муниципальной услуги, устанавливается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х должностных инструкциях в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требованиями законодательных и и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нормативных правовых актов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и Устава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 Текущий контроль за полнотой и качеством предоставл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муниципально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за соблюдением и исполнением специа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ами, участвующими в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положений Админ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ивного регламента и иных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вых актов, устанавливающ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(д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 -  текущий контроль), осуществляется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ом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иПО</w:t>
      </w:r>
      <w:r w:rsidR="0031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похског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 Текущий контроль осуществляется путем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оверок полноты и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предоставления муниципальной услуги, соб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ения и исполнения положени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вного регламента, иных нормативных правов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актов Российской Федерации,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и обеспечения устранения выявленных нар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ений, рассмотрения, принятия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подготовки ответов на обращения заявителей,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х жалобы на действия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е) специалистов отдела, участвующих в предоставлении муниципальной усл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Внеплановые проверки проводятся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ом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иПО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его отсутствие  -  его з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ителем), по мере необходимости в следующих случаях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оступлении жалоб со стороны заявителя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олучении представления органа прокуратуры, иного органа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7A2CFF" w:rsidRDefault="00A51FB8" w:rsidP="007A2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досудебного (внесудебного) обжалования</w:t>
      </w:r>
      <w:r w:rsidR="00C5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реш</w:t>
      </w:r>
      <w:r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й и действий (бездействия), принятых</w:t>
      </w:r>
      <w:r w:rsidR="00C50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вершенных) при предоста</w:t>
      </w:r>
      <w:r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A2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и муниципальной услуги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Заявитель может обратиться с жалобой</w:t>
      </w:r>
      <w:r w:rsidR="004775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 нарушение срока регистрации заявления о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муниципально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 нарушение срока предоставления муниципальной услуги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 требование у заявителя документов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редусмотренных настоящим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м регламентом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 отказ в приеме документов, предоставл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которых предусмотрено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Административным регламентом, у заявителя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 отказ в предоставлении муниципальной ус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и, если основания отказа н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ы настоящим Административным регламентом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 затребование с заявителя при предоставлении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платы, н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й настоящим Административным регламентом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7.  отказ в исправлении допущенных опечаток и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к в выданных в результат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ления муниципальной услуги документах либо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установленного</w:t>
      </w:r>
      <w:r w:rsidR="00C5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исправлений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 Жалоба подается в письменной форме на бу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жном носителе, в электронной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в Администрацию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5.3.  Жалоба может быть направлена по почте,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</w:t>
      </w:r>
      <w:r w:rsidR="00C5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информационно-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й сети Интернет, а также в Государственное бю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ое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Республики Карелия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«Многофункциональный центр предоставления государ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и муниципальных услуг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арелия»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 Жалоба должна содержать: </w:t>
      </w:r>
    </w:p>
    <w:p w:rsidR="007A2CFF" w:rsidRPr="00A51FB8" w:rsidRDefault="007A2CFF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 наименование органа, предоста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ющего муниципальную услугу,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 органа, предоставляющего муниципальную услугу, либо муниципального служащ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, решения и действия (бездействие) которых обжалуются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2.  фамилию, имя, отчество (последнее  -  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), сведения о мест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 заявителя - физического лица либо наименовани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сведения о месте нахождения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- юридического лица, а также номер (номера) контактного телефона, адрес (адр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а)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ной почты (при наличии) и почтовый адрес, по которым должен быть направлен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заявителю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4.3.  сведения об обжалуемых решениях и д</w:t>
      </w:r>
      <w:r w:rsidR="007A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иях (бездействии) органа,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ющего муниципальную услугу, должностного лица органа, предоставляющего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услугу, либо муниципального служащего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4.4.  доводы, на основании которых заявитель не с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ен с решением и действ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ездействием) органа, предоставляющего муниципальную услугу, должностного лица органа, предоставляющего муниципальную услугу, 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муниципального служащего.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могут быть представлены документы (при н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и), подтверждающие доводы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, либо их копии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 Жалоба, поступившая в Администрацию, подлежит рассмотрению 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цом, наделенным полномочиями по рассмотрению жалоб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пятнадцати рабочих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ее регистрации, а в случае обжалования отказа в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е документов у заяв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 исправлении допущенных опечаток и ошибок или в случае обжалов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н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шения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 срока таких исправлений  -  в течен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яти рабочих дней со дня е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 Ответ на жалобу не дается в следующих случаях: </w:t>
      </w:r>
    </w:p>
    <w:p w:rsidR="0007099E" w:rsidRPr="00A51FB8" w:rsidRDefault="0007099E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1.  в жалобе не указана фамилия гражданина, ее направившего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2.  в жалобе не указан почтовый адрес, по которому должен быть направлен ответ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3.  текст жалобы не поддается прочтению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5.7.  По результатам рассмотрения жалобы А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принимает одно из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решений: </w:t>
      </w:r>
    </w:p>
    <w:p w:rsidR="0007099E" w:rsidRPr="00A51FB8" w:rsidRDefault="0007099E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5.7.1 удовлетворяет жалобу, в том числе в форме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ны принятого решения,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я допущенных опечаток и ошибок в выданн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в результате предоставления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документах, возврата заявит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ю денежных средств, взимание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не пред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о настоящим Административным регламентом, а 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иных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х;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2.  отказывает в удовлетворении жалобы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Не позднее дня, следующего за днем принятия реше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указанного в  пункте 5.7,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ю в письменной форме и по желани</w:t>
      </w:r>
      <w:r w:rsidR="0007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заявителя в электронной форме направляется </w:t>
      </w:r>
      <w:r w:rsidRPr="00A51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вет о результатах рассмотрения жалобы. </w:t>
      </w: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FB8" w:rsidRPr="00A51FB8" w:rsidRDefault="00A51FB8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E53" w:rsidRDefault="00694E53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7DD" w:rsidRPr="000D47DD" w:rsidRDefault="000D47DD" w:rsidP="000D47D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7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0D47DD" w:rsidRDefault="000D47DD" w:rsidP="000D47D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7DD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 по пр</w:t>
      </w:r>
      <w:r w:rsidRPr="000D47D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D47DD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авлению муниципальной услуги «В</w:t>
      </w:r>
      <w:r w:rsidRPr="000D47DD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0D47D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ча выписок из реестра муниципального имущества»</w:t>
      </w:r>
    </w:p>
    <w:p w:rsidR="000D47DD" w:rsidRDefault="000D47DD" w:rsidP="000D47D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7DD" w:rsidRDefault="000D47DD" w:rsidP="000D47D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7DD" w:rsidRPr="00B11099" w:rsidRDefault="000D47DD" w:rsidP="000D47D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B11099" w:rsidRDefault="000D47DD" w:rsidP="000D47D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0D47DD" w:rsidP="000D47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>БЛОК-СХЕМА</w:t>
      </w:r>
    </w:p>
    <w:p w:rsidR="000D47DD" w:rsidRPr="000D47DD" w:rsidRDefault="000D47DD" w:rsidP="000D47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>Последовательность административных процедур</w:t>
      </w:r>
    </w:p>
    <w:p w:rsidR="000D47DD" w:rsidRPr="000D47DD" w:rsidRDefault="000D47DD" w:rsidP="000D47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D47DD">
        <w:rPr>
          <w:rFonts w:ascii="Times New Roman" w:eastAsia="Times New Roman" w:hAnsi="Times New Roman" w:cs="Times New Roman"/>
          <w:lang w:eastAsia="ru-RU"/>
        </w:rPr>
        <w:t>предоставления муниципальной услуги</w: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2C3F64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130.95pt;margin-top:11.35pt;width:195pt;height:33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" fillcolor="window" strokecolor="#f79646" strokeweight="2pt"/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38" type="#_x0000_t202" style="position:absolute;left:0;text-align:left;margin-left:130.95pt;margin-top:11.35pt;width:195pt;height:33.7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" fillcolor="window" strokeweight=".5pt">
            <v:textbox>
              <w:txbxContent>
                <w:p w:rsidR="000D47DD" w:rsidRPr="00B11099" w:rsidRDefault="000D47DD" w:rsidP="000D47DD">
                  <w:pPr>
                    <w:rPr>
                      <w:rFonts w:ascii="Times New Roman" w:hAnsi="Times New Roman" w:cs="Times New Roman"/>
                    </w:rPr>
                  </w:pPr>
                  <w:r w:rsidRPr="00B11099">
                    <w:rPr>
                      <w:rFonts w:ascii="Times New Roman" w:hAnsi="Times New Roman" w:cs="Times New Roman"/>
                    </w:rPr>
                    <w:t>Прием и регистрация заявления</w:t>
                  </w:r>
                </w:p>
                <w:p w:rsidR="000D47DD" w:rsidRDefault="000D47DD" w:rsidP="000D47DD">
                  <w:r>
                    <w:t>ООРи ПО</w:t>
                  </w:r>
                </w:p>
              </w:txbxContent>
            </v:textbox>
          </v:shape>
        </w:pic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2C3F64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37" type="#_x0000_t67" style="position:absolute;left:0;text-align:left;margin-left:224.15pt;margin-top:8.2pt;width:3.55pt;height:20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" adj="19707" fillcolor="#4f81bd" strokecolor="#385d8a" strokeweight="2pt"/>
        </w:pic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2C3F64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6" o:spid="_x0000_s1027" type="#_x0000_t202" style="position:absolute;left:0;text-align:left;margin-left:130.95pt;margin-top:4.6pt;width:201pt;height:4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" fillcolor="window" strokeweight=".5pt">
            <v:textbox>
              <w:txbxContent>
                <w:p w:rsidR="000D47DD" w:rsidRPr="00B11099" w:rsidRDefault="000D47DD" w:rsidP="000D47DD">
                  <w:pPr>
                    <w:rPr>
                      <w:rFonts w:ascii="Times New Roman" w:hAnsi="Times New Roman" w:cs="Times New Roman"/>
                    </w:rPr>
                  </w:pPr>
                  <w:r w:rsidRPr="00B11099">
                    <w:rPr>
                      <w:rFonts w:ascii="Times New Roman" w:hAnsi="Times New Roman" w:cs="Times New Roman"/>
                    </w:rPr>
                    <w:t>Проверка представленных документов специалистами  ООР и П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3" o:spid="_x0000_s1036" style="position:absolute;left:0;text-align:left;margin-left:130.95pt;margin-top:4.6pt;width:201pt;height:39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" fillcolor="window" strokecolor="#f79646" strokeweight="2pt"/>
        </w:pic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2C3F64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Стрелка вниз 14" o:spid="_x0000_s1035" type="#_x0000_t67" style="position:absolute;left:0;text-align:left;margin-left:227.5pt;margin-top:11.2pt;width:3.6pt;height:27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" adj="20218" fillcolor="#4f81bd" strokecolor="#385d8a" strokeweight="2pt"/>
        </w:pic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2C3F64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0" o:spid="_x0000_s1028" type="#_x0000_t202" style="position:absolute;left:0;text-align:left;margin-left:130.95pt;margin-top:11.35pt;width:195pt;height:7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" fillcolor="window" strokeweight=".5pt">
            <v:textbox>
              <w:txbxContent>
                <w:p w:rsidR="000D47DD" w:rsidRDefault="000D47DD" w:rsidP="000D47DD">
                  <w:pPr>
                    <w:jc w:val="both"/>
                  </w:pPr>
                  <w:r>
                    <w:t>Наличие оснований для отказа в</w:t>
                  </w:r>
                </w:p>
                <w:p w:rsidR="000D47DD" w:rsidRDefault="000D47DD" w:rsidP="000D47DD">
                  <w:pPr>
                    <w:jc w:val="both"/>
                  </w:pPr>
                  <w:r>
                    <w:t>приеме заявления п.2.9.</w:t>
                  </w:r>
                </w:p>
                <w:p w:rsidR="000D47DD" w:rsidRDefault="000D47DD" w:rsidP="000D47DD"/>
              </w:txbxContent>
            </v:textbox>
          </v:shape>
        </w:pic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2C3F64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34" type="#_x0000_t32" style="position:absolute;left:0;text-align:left;margin-left:292.2pt;margin-top:5.75pt;width:63.75pt;height:18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" strokecolor="#4a7ebb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8" o:spid="_x0000_s1033" type="#_x0000_t32" style="position:absolute;left:0;text-align:left;margin-left:121.2pt;margin-top:.5pt;width:57pt;height:24pt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" strokecolor="#4a7ebb">
            <v:stroke endarrow="open"/>
          </v:shape>
        </w:pict>
      </w:r>
      <w:r w:rsidR="000D47DD" w:rsidRPr="000D47DD">
        <w:rPr>
          <w:rFonts w:ascii="Times New Roman" w:eastAsia="Times New Roman" w:hAnsi="Times New Roman" w:cs="Times New Roman"/>
          <w:lang w:eastAsia="ru-RU"/>
        </w:rPr>
        <w:t xml:space="preserve">                                ДА                                                                        НЕТ</w:t>
      </w:r>
    </w:p>
    <w:p w:rsidR="000D47DD" w:rsidRPr="000D47DD" w:rsidRDefault="002C3F64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2" o:spid="_x0000_s1029" type="#_x0000_t202" style="position:absolute;left:0;text-align:left;margin-left:232.95pt;margin-top:11.5pt;width:228.75pt;height:7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" fillcolor="window" strokeweight=".5pt">
            <v:textbox>
              <w:txbxContent>
                <w:p w:rsidR="000D47DD" w:rsidRDefault="000D47DD" w:rsidP="000D47DD">
                  <w:pPr>
                    <w:jc w:val="both"/>
                  </w:pPr>
                  <w:r>
                    <w:t>Направление в МКУ КЗИО дляисполнени</w:t>
                  </w:r>
                  <w:r>
                    <w:t>е</w:t>
                  </w:r>
                  <w:r>
                    <w:t xml:space="preserve">проведение процедур согласно п.п.3.3.2-3.3.3 Административного регламента;  </w:t>
                  </w:r>
                </w:p>
                <w:p w:rsidR="000D47DD" w:rsidRDefault="000D47DD" w:rsidP="000D47DD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3" o:spid="_x0000_s1030" type="#_x0000_t202" style="position:absolute;left:0;text-align:left;margin-left:14.7pt;margin-top:11.5pt;width:212.8pt;height:52.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" fillcolor="window" strokeweight=".5pt">
            <v:textbox>
              <w:txbxContent>
                <w:p w:rsidR="000D47DD" w:rsidRDefault="000D47DD" w:rsidP="000D47DD">
                  <w:pPr>
                    <w:jc w:val="both"/>
                  </w:pPr>
                  <w:r>
                    <w:t>Заявление возвращается заявителю</w:t>
                  </w:r>
                </w:p>
                <w:p w:rsidR="000D47DD" w:rsidRDefault="000D47DD" w:rsidP="000D47DD">
                  <w:r>
                    <w:t>Со всеми приложенными документами</w:t>
                  </w:r>
                </w:p>
              </w:txbxContent>
            </v:textbox>
          </v:shape>
        </w:pic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2C3F64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рямая со стрелкой 5" o:spid="_x0000_s1032" type="#_x0000_t32" style="position:absolute;left:0;text-align:left;margin-left:243.45pt;margin-top:10.95pt;width:72.75pt;height:20.25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" strokecolor="#4a7ebb">
            <v:stroke endarrow="open"/>
          </v:shape>
        </w:pict>
      </w:r>
    </w:p>
    <w:p w:rsidR="000D47DD" w:rsidRPr="00B11099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2C3F64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8" o:spid="_x0000_s1031" type="#_x0000_t202" style="position:absolute;left:0;text-align:left;margin-left:3.45pt;margin-top:5.6pt;width:471pt;height:222.7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" fillcolor="window" strokeweight=".5pt">
            <v:textbox>
              <w:txbxContent>
                <w:p w:rsidR="000D47DD" w:rsidRPr="00B11099" w:rsidRDefault="00B11099" w:rsidP="00B11099">
                  <w:pPr>
                    <w:pStyle w:val="aa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B11099">
                    <w:rPr>
                      <w:sz w:val="20"/>
                      <w:szCs w:val="20"/>
                    </w:rPr>
                    <w:t>в течении</w:t>
                  </w:r>
                  <w:r w:rsidR="00E54896">
                    <w:rPr>
                      <w:sz w:val="20"/>
                      <w:szCs w:val="20"/>
                    </w:rPr>
                    <w:t>6</w:t>
                  </w:r>
                  <w:r w:rsidRPr="00B11099">
                    <w:rPr>
                      <w:sz w:val="20"/>
                      <w:szCs w:val="20"/>
                    </w:rPr>
                    <w:t xml:space="preserve"> дней с момента регистрации МКУ «КЗИО» готовит выписку из Реестра или справку об отсутствии информации об объекте в Реестре и проект сопроводительного письма от Адм</w:t>
                  </w:r>
                  <w:r w:rsidRPr="00B11099">
                    <w:rPr>
                      <w:sz w:val="20"/>
                      <w:szCs w:val="20"/>
                    </w:rPr>
                    <w:t>и</w:t>
                  </w:r>
                  <w:r w:rsidRPr="00B11099">
                    <w:rPr>
                      <w:sz w:val="20"/>
                      <w:szCs w:val="20"/>
                    </w:rPr>
                    <w:t>нистрации</w:t>
                  </w:r>
                </w:p>
                <w:p w:rsidR="00B11099" w:rsidRPr="00B11099" w:rsidRDefault="00B11099" w:rsidP="00B11099">
                  <w:pPr>
                    <w:pStyle w:val="aa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B11099">
                    <w:rPr>
                      <w:sz w:val="20"/>
                      <w:szCs w:val="20"/>
                    </w:rPr>
                    <w:t>Проект сопроводительного письма с выпиской из Реестра или справкой об отсутствии информ</w:t>
                  </w:r>
                  <w:r w:rsidRPr="00B11099">
                    <w:rPr>
                      <w:sz w:val="20"/>
                      <w:szCs w:val="20"/>
                    </w:rPr>
                    <w:t>а</w:t>
                  </w:r>
                  <w:r w:rsidRPr="00B11099">
                    <w:rPr>
                      <w:sz w:val="20"/>
                      <w:szCs w:val="20"/>
                    </w:rPr>
                    <w:t>ции об объекте в Реестре направляется в течении</w:t>
                  </w:r>
                  <w:r w:rsidR="00E54896">
                    <w:rPr>
                      <w:sz w:val="20"/>
                      <w:szCs w:val="20"/>
                    </w:rPr>
                    <w:t>7</w:t>
                  </w:r>
                  <w:r w:rsidRPr="00B11099">
                    <w:rPr>
                      <w:sz w:val="20"/>
                      <w:szCs w:val="20"/>
                    </w:rPr>
                    <w:t>дней со дня регистрации заявления по акту приема-передачи в ООРиПО для согласования и подписания проекта сопроводительного письма Главой Администрации</w:t>
                  </w:r>
                </w:p>
                <w:p w:rsidR="00B11099" w:rsidRPr="00B11099" w:rsidRDefault="00B11099" w:rsidP="00B11099">
                  <w:pPr>
                    <w:pStyle w:val="aa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B11099">
                    <w:rPr>
                      <w:sz w:val="20"/>
                      <w:szCs w:val="20"/>
                    </w:rPr>
                    <w:t>регистрация  специалистом ООРиПО</w:t>
                  </w:r>
                  <w:r>
                    <w:rPr>
                      <w:sz w:val="20"/>
                      <w:szCs w:val="20"/>
                    </w:rPr>
                    <w:t xml:space="preserve">в день подписания Главой Администрации </w:t>
                  </w:r>
                  <w:r w:rsidRPr="00B11099">
                    <w:rPr>
                      <w:sz w:val="20"/>
                      <w:szCs w:val="20"/>
                    </w:rPr>
                    <w:t>трех экземпл</w:t>
                  </w:r>
                  <w:r w:rsidRPr="00B11099">
                    <w:rPr>
                      <w:sz w:val="20"/>
                      <w:szCs w:val="20"/>
                    </w:rPr>
                    <w:t>я</w:t>
                  </w:r>
                  <w:r w:rsidRPr="00B11099">
                    <w:rPr>
                      <w:sz w:val="20"/>
                      <w:szCs w:val="20"/>
                    </w:rPr>
                    <w:t xml:space="preserve">ров сопроводительного письма с приложением зарегистрированной выписки из Реестра или справки об отсутствии информации об объекте в Реестре. </w:t>
                  </w:r>
                </w:p>
                <w:p w:rsidR="00B11099" w:rsidRPr="00B11099" w:rsidRDefault="00B11099" w:rsidP="00B11099">
                  <w:pPr>
                    <w:pStyle w:val="aa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B11099">
                    <w:rPr>
                      <w:sz w:val="20"/>
                      <w:szCs w:val="20"/>
                    </w:rPr>
                    <w:t>выписки или справка об отсутствии информации об объекте выдаются заявителю  с сопровод</w:t>
                  </w:r>
                  <w:r w:rsidRPr="00B11099">
                    <w:rPr>
                      <w:sz w:val="20"/>
                      <w:szCs w:val="20"/>
                    </w:rPr>
                    <w:t>и</w:t>
                  </w:r>
                  <w:r w:rsidRPr="00B11099">
                    <w:rPr>
                      <w:sz w:val="20"/>
                      <w:szCs w:val="20"/>
                    </w:rPr>
                    <w:t>тельным письмом, подписанным Главой Администрации Лахденпохского муниципального ра</w:t>
                  </w:r>
                  <w:r w:rsidRPr="00B11099">
                    <w:rPr>
                      <w:sz w:val="20"/>
                      <w:szCs w:val="20"/>
                    </w:rPr>
                    <w:t>й</w:t>
                  </w:r>
                  <w:r w:rsidRPr="00B11099">
                    <w:rPr>
                      <w:sz w:val="20"/>
                      <w:szCs w:val="20"/>
                    </w:rPr>
                    <w:t xml:space="preserve">она в  срок, не превышающий </w:t>
                  </w:r>
                  <w:r w:rsidR="00E54896">
                    <w:rPr>
                      <w:sz w:val="20"/>
                      <w:szCs w:val="20"/>
                    </w:rPr>
                    <w:t>10</w:t>
                  </w:r>
                  <w:r w:rsidRPr="00B11099">
                    <w:rPr>
                      <w:sz w:val="20"/>
                      <w:szCs w:val="20"/>
                    </w:rPr>
                    <w:t xml:space="preserve"> дней со дня регистрации заявления.</w:t>
                  </w:r>
                </w:p>
                <w:p w:rsidR="00B11099" w:rsidRPr="00B11099" w:rsidRDefault="00B11099" w:rsidP="00B11099">
                  <w:pPr>
                    <w:pStyle w:val="aa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B11099">
                    <w:rPr>
                      <w:sz w:val="20"/>
                      <w:szCs w:val="20"/>
                    </w:rPr>
                    <w:t xml:space="preserve">Специалистом ООР и ПО ответ направляется заявителю по почте или по электрон-ной почте в срок, не превышающий </w:t>
                  </w:r>
                  <w:r w:rsidR="00E54896">
                    <w:rPr>
                      <w:sz w:val="20"/>
                      <w:szCs w:val="20"/>
                    </w:rPr>
                    <w:t>10</w:t>
                  </w:r>
                  <w:bookmarkStart w:id="0" w:name="_GoBack"/>
                  <w:bookmarkEnd w:id="0"/>
                  <w:r w:rsidRPr="00B11099">
                    <w:rPr>
                      <w:sz w:val="20"/>
                      <w:szCs w:val="20"/>
                    </w:rPr>
                    <w:t xml:space="preserve"> дней со дня регистрации заявления. </w:t>
                  </w:r>
                </w:p>
                <w:p w:rsidR="00B11099" w:rsidRDefault="00B11099" w:rsidP="00B11099">
                  <w:pPr>
                    <w:pStyle w:val="aa"/>
                    <w:ind w:left="786"/>
                  </w:pPr>
                </w:p>
              </w:txbxContent>
            </v:textbox>
          </v:shape>
        </w:pict>
      </w: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0D47DD" w:rsidP="000D47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0D47DD" w:rsidRDefault="000D47DD" w:rsidP="00B110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47DD" w:rsidRPr="00B11099" w:rsidRDefault="000D47DD" w:rsidP="00A51F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0D47DD" w:rsidRPr="00B11099" w:rsidSect="0019676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637" w:rsidRDefault="00C77637" w:rsidP="00C6763C">
      <w:pPr>
        <w:spacing w:after="0" w:line="240" w:lineRule="auto"/>
      </w:pPr>
      <w:r>
        <w:separator/>
      </w:r>
    </w:p>
  </w:endnote>
  <w:endnote w:type="continuationSeparator" w:id="1">
    <w:p w:rsidR="00C77637" w:rsidRDefault="00C77637" w:rsidP="00C6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3C" w:rsidRDefault="00D8023C">
    <w:pPr>
      <w:pStyle w:val="a7"/>
    </w:pPr>
  </w:p>
  <w:p w:rsidR="00D8023C" w:rsidRDefault="00D8023C">
    <w:pPr>
      <w:pStyle w:val="a7"/>
    </w:pPr>
  </w:p>
  <w:p w:rsidR="00D8023C" w:rsidRDefault="00D802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637" w:rsidRDefault="00C77637" w:rsidP="00C6763C">
      <w:pPr>
        <w:spacing w:after="0" w:line="240" w:lineRule="auto"/>
      </w:pPr>
      <w:r>
        <w:separator/>
      </w:r>
    </w:p>
  </w:footnote>
  <w:footnote w:type="continuationSeparator" w:id="1">
    <w:p w:rsidR="00C77637" w:rsidRDefault="00C77637" w:rsidP="00C6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51F"/>
    <w:multiLevelType w:val="hybridMultilevel"/>
    <w:tmpl w:val="E1540C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F795E"/>
    <w:multiLevelType w:val="hybridMultilevel"/>
    <w:tmpl w:val="C5807CC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DE32D0"/>
    <w:multiLevelType w:val="multilevel"/>
    <w:tmpl w:val="DE20FF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9A2"/>
    <w:rsid w:val="0005132B"/>
    <w:rsid w:val="00056C02"/>
    <w:rsid w:val="00064B91"/>
    <w:rsid w:val="0007099E"/>
    <w:rsid w:val="00076039"/>
    <w:rsid w:val="000B15FA"/>
    <w:rsid w:val="000D47DD"/>
    <w:rsid w:val="000D6CF4"/>
    <w:rsid w:val="00102F37"/>
    <w:rsid w:val="00122A78"/>
    <w:rsid w:val="00124DBE"/>
    <w:rsid w:val="00143BF6"/>
    <w:rsid w:val="001703ED"/>
    <w:rsid w:val="0019676A"/>
    <w:rsid w:val="001A5764"/>
    <w:rsid w:val="001B135F"/>
    <w:rsid w:val="001B5BAD"/>
    <w:rsid w:val="001D709F"/>
    <w:rsid w:val="001F1072"/>
    <w:rsid w:val="002028DC"/>
    <w:rsid w:val="0021432F"/>
    <w:rsid w:val="002155DB"/>
    <w:rsid w:val="00234BC4"/>
    <w:rsid w:val="0024013A"/>
    <w:rsid w:val="00261E35"/>
    <w:rsid w:val="00266FD3"/>
    <w:rsid w:val="00271380"/>
    <w:rsid w:val="002C3F64"/>
    <w:rsid w:val="002F0C44"/>
    <w:rsid w:val="00315EED"/>
    <w:rsid w:val="00356A46"/>
    <w:rsid w:val="00357F3C"/>
    <w:rsid w:val="003A48F5"/>
    <w:rsid w:val="004203CB"/>
    <w:rsid w:val="004421BA"/>
    <w:rsid w:val="00464F6F"/>
    <w:rsid w:val="0047445A"/>
    <w:rsid w:val="004775AD"/>
    <w:rsid w:val="00493CF4"/>
    <w:rsid w:val="004D41D2"/>
    <w:rsid w:val="00506E8D"/>
    <w:rsid w:val="00546EFB"/>
    <w:rsid w:val="00551DF0"/>
    <w:rsid w:val="00585C68"/>
    <w:rsid w:val="00592A59"/>
    <w:rsid w:val="005A3075"/>
    <w:rsid w:val="005C6B09"/>
    <w:rsid w:val="005F65AF"/>
    <w:rsid w:val="006109D4"/>
    <w:rsid w:val="00644AEC"/>
    <w:rsid w:val="006749B4"/>
    <w:rsid w:val="00686139"/>
    <w:rsid w:val="00694E53"/>
    <w:rsid w:val="006B0DE9"/>
    <w:rsid w:val="00701CDF"/>
    <w:rsid w:val="00720184"/>
    <w:rsid w:val="00730E04"/>
    <w:rsid w:val="00735E84"/>
    <w:rsid w:val="007A2CFF"/>
    <w:rsid w:val="007E0977"/>
    <w:rsid w:val="00800F31"/>
    <w:rsid w:val="00841B04"/>
    <w:rsid w:val="008A364B"/>
    <w:rsid w:val="008A504D"/>
    <w:rsid w:val="009077DB"/>
    <w:rsid w:val="00927F99"/>
    <w:rsid w:val="009760AE"/>
    <w:rsid w:val="00981DF3"/>
    <w:rsid w:val="009A4EAF"/>
    <w:rsid w:val="009D0B14"/>
    <w:rsid w:val="009E69A2"/>
    <w:rsid w:val="00A51FB8"/>
    <w:rsid w:val="00A80D2B"/>
    <w:rsid w:val="00B11099"/>
    <w:rsid w:val="00B47717"/>
    <w:rsid w:val="00BA5001"/>
    <w:rsid w:val="00BA5BED"/>
    <w:rsid w:val="00C2721E"/>
    <w:rsid w:val="00C50E2F"/>
    <w:rsid w:val="00C62AB7"/>
    <w:rsid w:val="00C6763C"/>
    <w:rsid w:val="00C77637"/>
    <w:rsid w:val="00D2688E"/>
    <w:rsid w:val="00D456F5"/>
    <w:rsid w:val="00D8023C"/>
    <w:rsid w:val="00DB66EB"/>
    <w:rsid w:val="00E5095F"/>
    <w:rsid w:val="00E54878"/>
    <w:rsid w:val="00E54896"/>
    <w:rsid w:val="00EA31F4"/>
    <w:rsid w:val="00F27D2D"/>
    <w:rsid w:val="00F77766"/>
    <w:rsid w:val="00FD1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Прямая со стрелкой 9"/>
        <o:r id="V:Rule5" type="connector" idref="#Прямая со стрелкой 5"/>
        <o:r id="V:Rule6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B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63C"/>
  </w:style>
  <w:style w:type="paragraph" w:styleId="a7">
    <w:name w:val="footer"/>
    <w:basedOn w:val="a"/>
    <w:link w:val="a8"/>
    <w:uiPriority w:val="99"/>
    <w:unhideWhenUsed/>
    <w:rsid w:val="00C6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63C"/>
  </w:style>
  <w:style w:type="table" w:styleId="a9">
    <w:name w:val="Table Grid"/>
    <w:basedOn w:val="a1"/>
    <w:uiPriority w:val="59"/>
    <w:rsid w:val="00442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D47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B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63C"/>
  </w:style>
  <w:style w:type="paragraph" w:styleId="a7">
    <w:name w:val="footer"/>
    <w:basedOn w:val="a"/>
    <w:link w:val="a8"/>
    <w:uiPriority w:val="99"/>
    <w:unhideWhenUsed/>
    <w:rsid w:val="00C6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63C"/>
  </w:style>
  <w:style w:type="table" w:styleId="a9">
    <w:name w:val="Table Grid"/>
    <w:basedOn w:val="a1"/>
    <w:uiPriority w:val="59"/>
    <w:rsid w:val="0044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47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CBB5-6634-4ED7-A138-6CF4DDBD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1</Pages>
  <Words>3975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16-05-27T13:36:00Z</cp:lastPrinted>
  <dcterms:created xsi:type="dcterms:W3CDTF">2016-03-16T12:54:00Z</dcterms:created>
  <dcterms:modified xsi:type="dcterms:W3CDTF">2016-09-08T07:42:00Z</dcterms:modified>
</cp:coreProperties>
</file>